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iAIAABsFAAAOAAAAZHJzL2Uyb0RvYy54bWysVNuO2yAQfa/Uf0C8Z41dOxtb66z20lSV&#10;thdptx9AAMeoNlAgsber/nsHnKT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QNiQIAABo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Food Stamps/Temporary Assistance   Household size:_________________Total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r w:rsidRPr="00DA496D">
              <w:rPr>
                <w:rFonts w:ascii="Arial" w:hAnsi="Arial" w:cs="Arial"/>
                <w:sz w:val="16"/>
                <w:szCs w:val="16"/>
              </w:rPr>
              <w:t xml:space="preserve">Month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4AC5"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28"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BbtVyd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X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29"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6sg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0"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VfugUAAIY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">
                <v:rect id="Rectangle 668" o:spid="_x0000_s1031"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2"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3"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4"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5"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6"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7"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38"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39"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0"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1"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2"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3"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4"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5"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6"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JV4GAr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7"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N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JQ0fob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48"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ivsg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49"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E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0"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hAsg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1"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rI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P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B5m1rI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4fnEZnwRs07&#10;UTyBhKUAhYFOYfiBUQn5HaMOBkmC1bcDkRSj+j2HZ2CmzmjI0diNBuE5XE2wxmgwN3qYTodWsn0F&#10;yMND42IFT6VkVsXPWZweGAwHS+Y0yMz0ufy3Xs/jdvkL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ou7Vr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3"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6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4"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36tg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Fht9+r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5"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56" type="#_x0000_t202" style="position:absolute;margin-left:273.9pt;margin-top:402.75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57" type="#_x0000_t202" style="position:absolute;margin-left:694.95pt;margin-top:406.8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gMtQIAALU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R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I4tQIAALU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Dlh6I4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a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Yhveinkj&#10;q0dQsJKgMBAjzD4wGqm+YzTAHMmw/rajimHUvhfwCuzQmQw1GZvJoKKEqxk2GI3myozDadcrvm0A&#10;eXxnQt7AS6m5U/FTFsf3BbPBkTnOMTt8zv+d19O0Xf4C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06Kf2r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ku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ngahJ0o&#10;H4HCUgDDgIyw+0CohfyJUQ97JMXqx4FIilHzkcMYmKUzCXISdpNAeAFPU6wxGsWNHpfToZNsXwPy&#10;OGhcrGBUKmZZbGZqjOI0YLAbbDKnPWaWz/N/a3XZtsvfAA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D0Bjku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8JswIAALU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iOYfCb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Ka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P2wIpq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r>
                              <w:rPr>
                                <w:rFonts w:ascii="Arial" w:eastAsia="Arial" w:hAnsi="Arial"/>
                                <w:color w:val="000000"/>
                                <w:sz w:val="10"/>
                                <w:szCs w:val="10"/>
                              </w:rPr>
                              <w:t xml:space="preserve">Weekly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KFtQIAALY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BeswIAALY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BLkoBe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22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B3zP22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Weekly   Bi-Weekly 2x 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C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Wa0ZNW9E&#10;9QQSlgIUBmKE4QdGI+R3jAYYJBlW33ZEUoza9xyegZk6kyEnYzMZhJdwNcMao9Fc6XE67XrJtg0g&#10;jw+Ni1t4KjWzKn7O4vjAYDhYMsdBZqbP+b/1eh63y18A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3EFrQr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3xswIAALU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BPFH3x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Pr="00FD3E98">
                        <w:rPr>
                          <w:rFonts w:ascii="Calibri" w:hAnsi="Calibri"/>
                          <w:b/>
                          <w:bCs/>
                          <w:color w:val="FFFF00"/>
                          <w:highlight w:val="red"/>
                          <w:u w:val="single"/>
                        </w:rPr>
                        <w:t>INSERT YOUR SCHOOL/DISTRICT MAILING ADDRESS HER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d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x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DGxuwd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mGDQIAAPwDAAAOAAAAZHJzL2Uyb0RvYy54bWysU21v2yAQ/j5p/wHxfbHjxE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wP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AT0rwP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L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AJWXWL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D/s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vM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sJb7zL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Hv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DzEiHv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snsw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OxtQIAALU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fEUzsb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b4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JJnGYCOr&#10;RyCwksAwICOsPhAaqX5iNMAaybD+saOKYdR+FDAEdudMgpqEzSRQUcLTDBuMRnFlxt206xXfNoA8&#10;jpmQNzAoNXcsthM1RnEcL1gNLpnjGrO75/m/szov2+Vv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D2EJvi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sw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QO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CST8QO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bk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Dg9Rbk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kugLQ7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O0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DfruO0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dl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6zwHZb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6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LFNAdb&#10;WT0Cg5UEhgFNYfeB0Ej1A6MB9kiG9fc9VQyj9oOAKbBLZxLUJGwngYoSnmbYYDSKazMup32v+K4B&#10;5HHOhLyBSam5Y7EdqTGK03zBbnDJnPaYXT5P/53VZduufgM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C4V0+6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sa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iie52An&#10;qkdgsBTAMKAp7D4QGiF/YDTAHsmw+n4gkmLUfuAwBWbpzIKchd0sEF7C0wxrjCZxo6fldOgl2zeA&#10;PM0ZFzcwKTWzLDYjNUVxmi/YDTaZ0x4zy+fpv7W6bNv1b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CmPcsa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cq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KTV1yq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p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sbBqNvrdivIJ&#10;FCwFKAzECLMPjFrI7xj1MEdSrL7tiaQYNe85vAIzdCZDTsZ2Mggv4GqKNUajudbjcNp3ku1qQB7f&#10;GRcreCkVsyp+zuL4vmA2WDLHOWaGz/m/9XqetstfAA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tVts6b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Wt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hV5x00KUHOmp0K0aUB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yKY52Ar&#10;qkdgsBTAMKAp7D4QGiF/YjTAHsmw+rEnkmLUfuQwBWbpzIKche0sEF7C0wxrjCZxrafltO8l2zWA&#10;PM0ZFzcwKTWzLDYjNUVxnC/YDTaZ4x4zy+f5v7U6b9vVb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BAIVa2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0w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ML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c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9AETC7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xZ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JNsw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9MMCTb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NpznY&#10;yOoRGKwkMAxoCrsPhEaqnxgNsEcyrH/sqGIYtR8FTIFdOpOgJmEzCVSU8DTDBqNRXJlxOe16xbcN&#10;II9zJuQNTErNHYvtSI1RHOcLdoNL5rjH7PJ5/u+sztt2+Rs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kpMdP7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ox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O7IKjG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gD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kUyz8FW&#10;VI/AYCmAYUBT2H0gNEL+xGiAPZJh9WNPJMWo/chhCszSmQU5C9tZILyEpxnWGE3iWk/Lad9LtmsA&#10;eZozLm5gUmpmWWxGaoriOF+wG2wyxz1mls/zf2t13rar3wA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uO44A7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Esw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I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MaUJki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Aa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vMnQGr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RUtQ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JLmRFS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k0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5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P0sGTS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3bKq/L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hy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e4Icr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m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B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FxjKya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rF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yKe5mAj&#10;q0dgsJLAMCAj7D4QGql+YjTAHsmw/rGjimHUfhQwBXbpTIKahM0kUFHC0wwbjEZxZcbltOsV3zaA&#10;PM6ZkDcwKTV3LLYjNUZxnC/YDS6Z4x6zy+f5v7M6b9vlb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MQwesW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Eq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xNMY7ET5&#10;BASWAhgGZITVB0It5A+MelgjKVbfD0RSjJoPHIbA7JxJkJOwmwTCC3iaYo3RKG70uJsOnWT7GpDH&#10;MeNiDYNSMctiM1FjFKfxgtVgkzmtMbN7nv9bq8uyXf0G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ZsSRKr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veswIAALU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0sgIAALU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Os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Mt5DLai&#10;fgQCSwEMAy7C6gOhFfIHRiOskRyr73siKUbdBw5DYHbOLMhZ2M4C4RU8zbHGaBLXetpN+0GyXQvI&#10;05hxcQOD0jDLYjNRUxSn8YLVYJM5rTGze57+W6vLsl39Bg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dW3jrL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wktA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BLYXCS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qc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23ianL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Bn&#10;fH3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Ftiw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114300" distR="114300" simplePos="0" relativeHeight="251772416" behindDoc="0" locked="0" layoutInCell="1" allowOverlap="1">
                <wp:simplePos x="0" y="0"/>
                <wp:positionH relativeFrom="column">
                  <wp:posOffset>4951730</wp:posOffset>
                </wp:positionH>
                <wp:positionV relativeFrom="paragraph">
                  <wp:posOffset>3674110</wp:posOffset>
                </wp:positionV>
                <wp:extent cx="4476750" cy="331851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18510"/>
                        </a:xfrm>
                        <a:prstGeom prst="rect">
                          <a:avLst/>
                        </a:prstGeom>
                        <a:noFill/>
                        <a:ln w="0">
                          <a:noFill/>
                        </a:ln>
                      </wps:spPr>
                      <wps:txb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44" type="#_x0000_t202" style="position:absolute;margin-left:389.9pt;margin-top:289.3pt;width:352.5pt;height:26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" filled="f" stroked="f" strokeweight="0">
                <v:path arrowok="t"/>
                <v:textbo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1)      </w:t>
                      </w:r>
                      <w:proofErr w:type="gramStart"/>
                      <w:r w:rsidRPr="00744866">
                        <w:rPr>
                          <w:rFonts w:ascii="Arial" w:hAnsi="Arial" w:cs="Arial"/>
                          <w:sz w:val="18"/>
                          <w:szCs w:val="18"/>
                        </w:rPr>
                        <w:t>mail</w:t>
                      </w:r>
                      <w:proofErr w:type="gramEnd"/>
                      <w:r w:rsidRPr="00744866">
                        <w:rPr>
                          <w:rFonts w:ascii="Arial" w:hAnsi="Arial" w:cs="Arial"/>
                          <w:sz w:val="18"/>
                          <w:szCs w:val="18"/>
                        </w:rPr>
                        <w:t>: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2)      </w:t>
                      </w:r>
                      <w:proofErr w:type="gramStart"/>
                      <w:r w:rsidRPr="00744866">
                        <w:rPr>
                          <w:rFonts w:ascii="Arial" w:hAnsi="Arial" w:cs="Arial"/>
                          <w:sz w:val="18"/>
                          <w:szCs w:val="18"/>
                        </w:rPr>
                        <w:t>fax</w:t>
                      </w:r>
                      <w:proofErr w:type="gramEnd"/>
                      <w:r w:rsidRPr="00744866">
                        <w:rPr>
                          <w:rFonts w:ascii="Arial" w:hAnsi="Arial" w:cs="Arial"/>
                          <w:sz w:val="18"/>
                          <w:szCs w:val="18"/>
                        </w:rPr>
                        <w:t>: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w:t>
                      </w:r>
                      <w:proofErr w:type="gramStart"/>
                      <w:r w:rsidRPr="00744866">
                        <w:rPr>
                          <w:rFonts w:ascii="Arial" w:hAnsi="Arial" w:cs="Arial"/>
                          <w:sz w:val="18"/>
                          <w:szCs w:val="18"/>
                        </w:rPr>
                        <w:t>email</w:t>
                      </w:r>
                      <w:proofErr w:type="gramEnd"/>
                      <w:r w:rsidRPr="00744866">
                        <w:rPr>
                          <w:rFonts w:ascii="Arial" w:hAnsi="Arial" w:cs="Arial"/>
                          <w:sz w:val="18"/>
                          <w:szCs w:val="18"/>
                        </w:rPr>
                        <w:t xml:space="preserve">: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7536" behindDoc="0" locked="0" layoutInCell="1" allowOverlap="1">
                <wp:simplePos x="0" y="0"/>
                <wp:positionH relativeFrom="column">
                  <wp:posOffset>223520</wp:posOffset>
                </wp:positionH>
                <wp:positionV relativeFrom="paragraph">
                  <wp:posOffset>3629025</wp:posOffset>
                </wp:positionV>
                <wp:extent cx="4617720" cy="38169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16985"/>
                        </a:xfrm>
                        <a:prstGeom prst="rect">
                          <a:avLst/>
                        </a:prstGeom>
                        <a:noFill/>
                        <a:ln w="0">
                          <a:noFill/>
                        </a:ln>
                      </wps:spPr>
                      <wps:txb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145" type="#_x0000_t202" style="position:absolute;margin-left:17.6pt;margin-top:285.75pt;width:363.6pt;height:30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" filled="f" stroked="f" strokeweight="0">
                <v:path arrowok="t"/>
                <v:textbo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6"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ol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xeTvDaa&#10;PYIwrAbigGN4U8DotP2B0QDz2WD3fUcsx0h+UCCuMMyTYSdjMxlEUTjaYI9RMm98GvqdsWLbAXKS&#10;r9JXIMBWRHEEpaYsDrKFmYtVHN6HMNTP9zHq9yu2+gU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Bc1uol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7"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zA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SV5bzR5B&#10;GFYDccAxPChgdNp+x2iA5myw+7YnlmMk3ysQV+jkybCTsZ0MoigcbbDHKJk3PnX83lix6wA5yVfp&#10;KxBgK6I4glJTFBB7mEDDxSyOj0Po6Kfz6PX7CVv/Ag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Nve/MB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8"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xtgIAALc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GsYqLG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9"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D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FiAMA7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50"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K6tAIAALg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I7mkrq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51"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3"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R7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x+Y+EbO&#10;O1E+goalAImBGmH8gVEL+R2jHkZJitW3A5EUo+Y9h3dg5s5kyMnYTQbhBVxNscZoNDd6nE+HTrJ9&#10;DcjjS+NiDW+lYlbGT1mcXhiMB8vmNMrM/Ln8t15PA3f1Cw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D6cER7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4"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28BE"/>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41F70-D42F-43AF-BE30-6AFA1BC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69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Hickey, Darla</cp:lastModifiedBy>
  <cp:revision>2</cp:revision>
  <cp:lastPrinted>2022-04-18T16:43:00Z</cp:lastPrinted>
  <dcterms:created xsi:type="dcterms:W3CDTF">2022-05-05T18:43:00Z</dcterms:created>
  <dcterms:modified xsi:type="dcterms:W3CDTF">2022-05-05T18:43:00Z</dcterms:modified>
</cp:coreProperties>
</file>